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9052FDD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B0BE60B" w:rsidR="00F62A9F" w:rsidRPr="00F62A9F" w:rsidRDefault="00A777B3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49A1CC17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A777B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="0098002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b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98002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Anglais, langue sec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B0BE60B" w:rsidR="00F62A9F" w:rsidRPr="00F62A9F" w:rsidRDefault="00A777B3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49A1CC17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A777B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="0098002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b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98002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Anglais, langue seconde</w:t>
                      </w:r>
                    </w:p>
                  </w:txbxContent>
                </v:textbox>
              </v:rect>
            </w:pict>
          </mc:Fallback>
        </mc:AlternateConten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PRÉSCOLAIRE</w:t>
      </w:r>
      <w:r w:rsidR="0092055F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 w:rsidR="0092055F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A777B3">
        <w:rPr>
          <w:rFonts w:ascii="Century Gothic" w:hAnsi="Century Gothic"/>
          <w:color w:val="262626" w:themeColor="text1" w:themeTint="D9"/>
          <w:sz w:val="20"/>
          <w:szCs w:val="20"/>
        </w:rPr>
        <w:t>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11C8170C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CCqtaT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A777B3">
        <w:t>3</w:t>
      </w:r>
      <w:r w:rsidR="00980020">
        <w:t>b</w:t>
      </w:r>
      <w:r w:rsidRPr="00CA10D2">
        <w:br/>
      </w:r>
      <w:r w:rsidR="00980020">
        <w:t>Anglais, langue seconde</w:t>
      </w:r>
    </w:p>
    <w:p w14:paraId="6F5A2A29" w14:textId="77777777" w:rsidR="00980020" w:rsidRPr="00716DE2" w:rsidRDefault="00980020" w:rsidP="00980020">
      <w:pPr>
        <w:pStyle w:val="GabaritH3"/>
        <w:rPr>
          <w:sz w:val="24"/>
          <w:szCs w:val="24"/>
          <w:lang w:val="en-CA"/>
        </w:rPr>
      </w:pPr>
      <w:r w:rsidRPr="00716DE2">
        <w:rPr>
          <w:lang w:val="en-CA"/>
        </w:rPr>
        <w:t>Here are some general questions you can ask yourself.</w:t>
      </w:r>
    </w:p>
    <w:p w14:paraId="71105962" w14:textId="77A6BC58" w:rsidR="00980020" w:rsidRDefault="00980020" w:rsidP="00980020">
      <w:pPr>
        <w:pStyle w:val="Gabaritlitiret"/>
      </w:pPr>
      <w:r w:rsidRPr="00F36FAB">
        <w:t>How does my online preparation differ from a physical setting?</w:t>
      </w:r>
    </w:p>
    <w:p w14:paraId="529471C1" w14:textId="0E3F28A5" w:rsidR="00980020" w:rsidRDefault="00980020" w:rsidP="00980020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>
        <w:fldChar w:fldCharType="end"/>
      </w:r>
      <w:bookmarkEnd w:id="0"/>
    </w:p>
    <w:p w14:paraId="4C244296" w14:textId="5E5F348B" w:rsidR="00980020" w:rsidRDefault="00980020" w:rsidP="00980020">
      <w:pPr>
        <w:pStyle w:val="Gabaritlitiret"/>
      </w:pPr>
      <w:r w:rsidRPr="00F36FAB">
        <w:t>What do I need to do to adapt my lessons so they are efficiently carried out online?</w:t>
      </w:r>
    </w:p>
    <w:p w14:paraId="056F9F4D" w14:textId="7E055694" w:rsidR="00980020" w:rsidRDefault="00980020" w:rsidP="00980020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>
        <w:fldChar w:fldCharType="end"/>
      </w:r>
      <w:bookmarkEnd w:id="1"/>
    </w:p>
    <w:p w14:paraId="43723F79" w14:textId="2BA2116D" w:rsidR="00980020" w:rsidRDefault="00980020" w:rsidP="00980020">
      <w:pPr>
        <w:pStyle w:val="Gabaritlitiret"/>
      </w:pPr>
      <w:r w:rsidRPr="00F36FAB">
        <w:t>How can I use an online environment to my advantage as a teacher?</w:t>
      </w:r>
    </w:p>
    <w:p w14:paraId="0383571F" w14:textId="31000773" w:rsidR="00980020" w:rsidRPr="00980020" w:rsidRDefault="00980020" w:rsidP="00980020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 w:rsidR="00F47F4F">
        <w:rPr>
          <w:noProof/>
        </w:rPr>
        <w:t> </w:t>
      </w:r>
      <w:r>
        <w:fldChar w:fldCharType="end"/>
      </w:r>
      <w:bookmarkEnd w:id="2"/>
    </w:p>
    <w:p w14:paraId="5DCB0AE6" w14:textId="77777777" w:rsidR="00980020" w:rsidRPr="005D04C8" w:rsidRDefault="00980020" w:rsidP="00980020">
      <w:pPr>
        <w:pStyle w:val="GabaritH3"/>
        <w:rPr>
          <w:color w:val="333333"/>
          <w:highlight w:val="white"/>
          <w:lang w:val="en-CA"/>
        </w:rPr>
      </w:pPr>
      <w:r>
        <w:rPr>
          <w:lang w:val="en-CA"/>
        </w:rPr>
        <w:t>Based on</w:t>
      </w:r>
      <w:r w:rsidRPr="005D04C8">
        <w:rPr>
          <w:lang w:val="en-CA"/>
        </w:rPr>
        <w:t xml:space="preserve"> your context,</w:t>
      </w:r>
      <w:r>
        <w:rPr>
          <w:lang w:val="en-CA"/>
        </w:rPr>
        <w:t xml:space="preserve"> which one of these would be your priority?</w:t>
      </w:r>
      <w:r w:rsidRPr="005D04C8">
        <w:rPr>
          <w:lang w:val="en-CA"/>
        </w:rPr>
        <w:t xml:space="preserve"> </w:t>
      </w:r>
    </w:p>
    <w:p w14:paraId="516DFA83" w14:textId="6BEB6C23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>Become aware of digital platforms and learn how to use them</w:t>
      </w:r>
    </w:p>
    <w:p w14:paraId="03304F15" w14:textId="4153E0AD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 xml:space="preserve">Organize my online classrooms </w:t>
      </w:r>
      <w:r w:rsidRPr="00980020">
        <w:t>efficiently</w:t>
      </w:r>
    </w:p>
    <w:p w14:paraId="6F5683C9" w14:textId="12490F30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>Plan to develop the three ESL competencies</w:t>
      </w:r>
      <w:r>
        <w:t xml:space="preserve"> in light of my teaching goals</w:t>
      </w:r>
    </w:p>
    <w:p w14:paraId="650AA7D6" w14:textId="63AE46CA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 xml:space="preserve">Select </w:t>
      </w:r>
      <w:r>
        <w:t>teaching</w:t>
      </w:r>
      <w:r w:rsidRPr="005D04C8">
        <w:t xml:space="preserve"> tools I already use in class </w:t>
      </w:r>
      <w:r>
        <w:t xml:space="preserve">for use </w:t>
      </w:r>
      <w:r w:rsidRPr="005D04C8">
        <w:t>in an online setting</w:t>
      </w:r>
    </w:p>
    <w:p w14:paraId="64D5AA36" w14:textId="07B73710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 xml:space="preserve">Prepare a work plan </w:t>
      </w:r>
      <w:r>
        <w:t>with</w:t>
      </w:r>
      <w:r w:rsidRPr="005D04C8">
        <w:t xml:space="preserve"> synchronous and asynchronous activities</w:t>
      </w:r>
    </w:p>
    <w:p w14:paraId="73EFC1EA" w14:textId="0AF57315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>Transit from isolated activities to in-context LESs</w:t>
      </w:r>
    </w:p>
    <w:p w14:paraId="4FEF2837" w14:textId="66A728FD" w:rsidR="00980020" w:rsidRPr="005D04C8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>Learn and grow from my mistakes</w:t>
      </w:r>
    </w:p>
    <w:p w14:paraId="4428E15B" w14:textId="627A9214" w:rsidR="00980020" w:rsidRPr="00980020" w:rsidRDefault="00980020" w:rsidP="00980020">
      <w:pPr>
        <w:pStyle w:val="Gabaritp9"/>
      </w:pPr>
      <w: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5D04C8">
        <w:t>Ask for help when I can’t find the information online</w:t>
      </w:r>
    </w:p>
    <w:sectPr w:rsidR="00980020" w:rsidRPr="00980020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A385" w14:textId="77777777" w:rsidR="00684496" w:rsidRDefault="00684496" w:rsidP="0072615C">
      <w:pPr>
        <w:spacing w:after="0" w:line="240" w:lineRule="auto"/>
      </w:pPr>
      <w:r>
        <w:separator/>
      </w:r>
    </w:p>
  </w:endnote>
  <w:endnote w:type="continuationSeparator" w:id="0">
    <w:p w14:paraId="523D7F9E" w14:textId="77777777" w:rsidR="00684496" w:rsidRDefault="0068449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0773D51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79657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A55E" w14:textId="77777777" w:rsidR="00684496" w:rsidRDefault="00684496" w:rsidP="0072615C">
      <w:pPr>
        <w:spacing w:after="0" w:line="240" w:lineRule="auto"/>
      </w:pPr>
      <w:r>
        <w:separator/>
      </w:r>
    </w:p>
  </w:footnote>
  <w:footnote w:type="continuationSeparator" w:id="0">
    <w:p w14:paraId="51424F50" w14:textId="77777777" w:rsidR="00684496" w:rsidRDefault="0068449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0BF2D40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Préscolaire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/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Prim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907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28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CD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2C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1C8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0A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42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7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0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8E0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2E1DBF"/>
    <w:multiLevelType w:val="multilevel"/>
    <w:tmpl w:val="C7B27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85A79"/>
    <w:multiLevelType w:val="multilevel"/>
    <w:tmpl w:val="2CFACB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8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9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20"/>
  </w:num>
  <w:num w:numId="4">
    <w:abstractNumId w:val="35"/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31"/>
  </w:num>
  <w:num w:numId="18">
    <w:abstractNumId w:val="19"/>
  </w:num>
  <w:num w:numId="19">
    <w:abstractNumId w:val="35"/>
    <w:lvlOverride w:ilvl="0">
      <w:startOverride w:val="1"/>
    </w:lvlOverride>
  </w:num>
  <w:num w:numId="20">
    <w:abstractNumId w:val="12"/>
  </w:num>
  <w:num w:numId="21">
    <w:abstractNumId w:val="35"/>
    <w:lvlOverride w:ilvl="0">
      <w:startOverride w:val="1"/>
    </w:lvlOverride>
  </w:num>
  <w:num w:numId="22">
    <w:abstractNumId w:val="32"/>
  </w:num>
  <w:num w:numId="23">
    <w:abstractNumId w:val="22"/>
  </w:num>
  <w:num w:numId="24">
    <w:abstractNumId w:val="23"/>
  </w:num>
  <w:num w:numId="25">
    <w:abstractNumId w:val="13"/>
  </w:num>
  <w:num w:numId="26">
    <w:abstractNumId w:val="17"/>
  </w:num>
  <w:num w:numId="27">
    <w:abstractNumId w:val="26"/>
  </w:num>
  <w:num w:numId="28">
    <w:abstractNumId w:val="25"/>
  </w:num>
  <w:num w:numId="29">
    <w:abstractNumId w:val="18"/>
  </w:num>
  <w:num w:numId="30">
    <w:abstractNumId w:val="33"/>
  </w:num>
  <w:num w:numId="31">
    <w:abstractNumId w:val="30"/>
  </w:num>
  <w:num w:numId="32">
    <w:abstractNumId w:val="11"/>
  </w:num>
  <w:num w:numId="33">
    <w:abstractNumId w:val="28"/>
  </w:num>
  <w:num w:numId="34">
    <w:abstractNumId w:val="16"/>
  </w:num>
  <w:num w:numId="35">
    <w:abstractNumId w:val="27"/>
  </w:num>
  <w:num w:numId="36">
    <w:abstractNumId w:val="15"/>
  </w:num>
  <w:num w:numId="37">
    <w:abstractNumId w:val="35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10"/>
  </w:num>
  <w:num w:numId="41">
    <w:abstractNumId w:val="29"/>
  </w:num>
  <w:num w:numId="42">
    <w:abstractNumId w:val="24"/>
  </w:num>
  <w:num w:numId="43">
    <w:abstractNumId w:val="37"/>
  </w:num>
  <w:num w:numId="44">
    <w:abstractNumId w:val="38"/>
  </w:num>
  <w:num w:numId="45">
    <w:abstractNumId w:val="14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bGa4/ZD5kTsW4QHbpqU0V1VgeLRrTgsnRXFBiqROLbAnasichp+hMpII/qm7sO/KM/WpebczZDgGXs6RIghhQ==" w:salt="gvU9CnTuS2NGWeN1DzwsD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F77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4802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F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44BE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896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4496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0CC2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657E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055F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3A89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0020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7B3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4404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1A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4F1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975C9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47F4F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0C9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980020"/>
    <w:pPr>
      <w:tabs>
        <w:tab w:val="left" w:pos="426"/>
      </w:tabs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92055F"/>
    <w:pPr>
      <w:keepNext/>
      <w:numPr>
        <w:numId w:val="4"/>
      </w:numPr>
      <w:spacing w:before="120"/>
    </w:pPr>
    <w:rPr>
      <w:bCs/>
      <w:szCs w:val="18"/>
    </w:rPr>
  </w:style>
  <w:style w:type="paragraph" w:customStyle="1" w:styleId="Gabaritp29">
    <w:name w:val="Gabarit_p2.9"/>
    <w:basedOn w:val="Gabaritp9"/>
    <w:qFormat/>
    <w:rsid w:val="0092055F"/>
    <w:pPr>
      <w:spacing w:after="360"/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2E2-8F88-494D-BF3E-5BDDFF0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0</cp:revision>
  <cp:lastPrinted>2017-10-19T17:11:00Z</cp:lastPrinted>
  <dcterms:created xsi:type="dcterms:W3CDTF">2020-07-31T17:59:00Z</dcterms:created>
  <dcterms:modified xsi:type="dcterms:W3CDTF">2020-08-11T14:49:00Z</dcterms:modified>
</cp:coreProperties>
</file>